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79ED" w14:textId="6D70BE07" w:rsidR="00732A27" w:rsidRPr="00AB6994" w:rsidRDefault="00AB6994" w:rsidP="00AB6994">
      <w:pPr>
        <w:pStyle w:val="Title"/>
        <w:jc w:val="center"/>
        <w:rPr>
          <w:color w:val="0070C0"/>
        </w:rPr>
      </w:pPr>
      <w:r w:rsidRPr="00AB6994">
        <w:rPr>
          <w:color w:val="0070C0"/>
        </w:rPr>
        <w:t>Care requirements and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7767"/>
      </w:tblGrid>
      <w:tr w:rsidR="0079252E" w14:paraId="553799CC" w14:textId="77777777" w:rsidTr="00FD4E35">
        <w:tc>
          <w:tcPr>
            <w:tcW w:w="7508" w:type="dxa"/>
          </w:tcPr>
          <w:p w14:paraId="0032CDC4" w14:textId="0C798656" w:rsidR="0079252E" w:rsidRPr="00AB6994" w:rsidRDefault="0079252E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Name </w:t>
            </w:r>
            <w:r w:rsidR="00AB6994">
              <w:rPr>
                <w:sz w:val="28"/>
                <w:szCs w:val="28"/>
              </w:rPr>
              <w:t xml:space="preserve">of child </w:t>
            </w:r>
          </w:p>
        </w:tc>
        <w:tc>
          <w:tcPr>
            <w:tcW w:w="7767" w:type="dxa"/>
          </w:tcPr>
          <w:p w14:paraId="380C9186" w14:textId="77777777" w:rsidR="0079252E" w:rsidRDefault="0079252E" w:rsidP="0079252E"/>
        </w:tc>
      </w:tr>
      <w:tr w:rsidR="0079252E" w14:paraId="4556638B" w14:textId="77777777" w:rsidTr="00FD4E35">
        <w:tc>
          <w:tcPr>
            <w:tcW w:w="7508" w:type="dxa"/>
          </w:tcPr>
          <w:p w14:paraId="51140059" w14:textId="6760F4CB" w:rsidR="0079252E" w:rsidRPr="00AB6994" w:rsidRDefault="0079252E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Date of birth </w:t>
            </w:r>
          </w:p>
        </w:tc>
        <w:tc>
          <w:tcPr>
            <w:tcW w:w="7767" w:type="dxa"/>
          </w:tcPr>
          <w:p w14:paraId="075E3CFD" w14:textId="77777777" w:rsidR="0079252E" w:rsidRDefault="0079252E" w:rsidP="0079252E"/>
        </w:tc>
      </w:tr>
      <w:tr w:rsidR="0079252E" w14:paraId="328B32B8" w14:textId="77777777" w:rsidTr="00FD4E35">
        <w:tc>
          <w:tcPr>
            <w:tcW w:w="7508" w:type="dxa"/>
          </w:tcPr>
          <w:p w14:paraId="1E3596BA" w14:textId="26D2D89C" w:rsidR="0079252E" w:rsidRPr="00AB6994" w:rsidRDefault="0079252E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Contact number </w:t>
            </w:r>
          </w:p>
        </w:tc>
        <w:tc>
          <w:tcPr>
            <w:tcW w:w="7767" w:type="dxa"/>
          </w:tcPr>
          <w:p w14:paraId="08E41F23" w14:textId="77777777" w:rsidR="0079252E" w:rsidRDefault="0079252E" w:rsidP="0079252E"/>
        </w:tc>
      </w:tr>
      <w:tr w:rsidR="0079252E" w14:paraId="39C484E3" w14:textId="77777777" w:rsidTr="00FD4E35">
        <w:tc>
          <w:tcPr>
            <w:tcW w:w="7508" w:type="dxa"/>
          </w:tcPr>
          <w:p w14:paraId="38BE6CE5" w14:textId="77777777" w:rsidR="00AB6994" w:rsidRDefault="0079252E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I confirm consent for medication </w:t>
            </w:r>
            <w:r w:rsidR="00AB6994" w:rsidRPr="00AB6994">
              <w:rPr>
                <w:sz w:val="28"/>
                <w:szCs w:val="28"/>
              </w:rPr>
              <w:t xml:space="preserve">and care </w:t>
            </w:r>
            <w:r w:rsidRPr="00AB6994">
              <w:rPr>
                <w:sz w:val="28"/>
                <w:szCs w:val="28"/>
              </w:rPr>
              <w:t>to be given as laid out</w:t>
            </w:r>
            <w:r w:rsidR="00AB6994">
              <w:rPr>
                <w:sz w:val="28"/>
                <w:szCs w:val="28"/>
              </w:rPr>
              <w:t xml:space="preserve"> below and on the next page</w:t>
            </w:r>
          </w:p>
          <w:p w14:paraId="76D051D8" w14:textId="238B796F" w:rsidR="0079252E" w:rsidRPr="00AB6994" w:rsidRDefault="0079252E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 (name</w:t>
            </w:r>
            <w:r w:rsidR="00AB6994">
              <w:rPr>
                <w:sz w:val="28"/>
                <w:szCs w:val="28"/>
              </w:rPr>
              <w:t>, relationship e.g. mother/father</w:t>
            </w:r>
            <w:r w:rsidRPr="00AB6994">
              <w:rPr>
                <w:sz w:val="28"/>
                <w:szCs w:val="28"/>
              </w:rPr>
              <w:t xml:space="preserve"> &amp; signature)</w:t>
            </w:r>
          </w:p>
        </w:tc>
        <w:tc>
          <w:tcPr>
            <w:tcW w:w="7767" w:type="dxa"/>
          </w:tcPr>
          <w:p w14:paraId="30E0C3CE" w14:textId="77777777" w:rsidR="0079252E" w:rsidRDefault="0079252E" w:rsidP="0079252E"/>
        </w:tc>
      </w:tr>
      <w:tr w:rsidR="0079252E" w14:paraId="0CE861A4" w14:textId="77777777" w:rsidTr="00FD4E35">
        <w:tc>
          <w:tcPr>
            <w:tcW w:w="7508" w:type="dxa"/>
          </w:tcPr>
          <w:p w14:paraId="3E2EF3F9" w14:textId="77777777" w:rsidR="0079252E" w:rsidRPr="00AB6994" w:rsidRDefault="0079252E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Allergies – please specify </w:t>
            </w:r>
          </w:p>
          <w:p w14:paraId="33ED14C8" w14:textId="2FB497C4" w:rsidR="00AB6994" w:rsidRPr="00AB6994" w:rsidRDefault="00AB6994" w:rsidP="0079252E">
            <w:pPr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14:paraId="34E8737C" w14:textId="77777777" w:rsidR="0079252E" w:rsidRDefault="0079252E" w:rsidP="0079252E"/>
          <w:p w14:paraId="294310CD" w14:textId="2398B870" w:rsidR="0079252E" w:rsidRDefault="0079252E" w:rsidP="0079252E"/>
        </w:tc>
      </w:tr>
      <w:tr w:rsidR="0079252E" w14:paraId="4102E46F" w14:textId="77777777" w:rsidTr="00FD4E35">
        <w:tc>
          <w:tcPr>
            <w:tcW w:w="7508" w:type="dxa"/>
          </w:tcPr>
          <w:p w14:paraId="46EB68D8" w14:textId="43C6A3F4" w:rsidR="00F17F88" w:rsidRPr="00AB6994" w:rsidRDefault="0079252E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>Additional medication can be given as required e.g. paracetamol, anti-</w:t>
            </w:r>
            <w:r w:rsidR="00AB6994" w:rsidRPr="00AB6994">
              <w:rPr>
                <w:sz w:val="28"/>
                <w:szCs w:val="28"/>
              </w:rPr>
              <w:t>histamines</w:t>
            </w:r>
            <w:r w:rsidRPr="00AB6994">
              <w:rPr>
                <w:sz w:val="28"/>
                <w:szCs w:val="28"/>
              </w:rPr>
              <w:t xml:space="preserve"> (please spec</w:t>
            </w:r>
            <w:bookmarkStart w:id="0" w:name="_GoBack"/>
            <w:bookmarkEnd w:id="0"/>
            <w:r w:rsidRPr="00AB6994">
              <w:rPr>
                <w:sz w:val="28"/>
                <w:szCs w:val="28"/>
              </w:rPr>
              <w:t xml:space="preserve">ify) </w:t>
            </w:r>
          </w:p>
        </w:tc>
        <w:tc>
          <w:tcPr>
            <w:tcW w:w="7767" w:type="dxa"/>
          </w:tcPr>
          <w:p w14:paraId="5021F00C" w14:textId="77777777" w:rsidR="0079252E" w:rsidRDefault="0079252E" w:rsidP="0079252E"/>
        </w:tc>
      </w:tr>
      <w:tr w:rsidR="00F17F88" w14:paraId="358B86AE" w14:textId="77777777" w:rsidTr="00FD4E35">
        <w:tc>
          <w:tcPr>
            <w:tcW w:w="7508" w:type="dxa"/>
          </w:tcPr>
          <w:p w14:paraId="36073D74" w14:textId="631A8B95" w:rsidR="00F17F88" w:rsidRPr="00AB6994" w:rsidRDefault="00AB6994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Other needs e.g. nappies/ incontinence pads </w:t>
            </w:r>
          </w:p>
        </w:tc>
        <w:tc>
          <w:tcPr>
            <w:tcW w:w="7767" w:type="dxa"/>
          </w:tcPr>
          <w:p w14:paraId="4ECD5039" w14:textId="77777777" w:rsidR="00F17F88" w:rsidRDefault="00F17F88" w:rsidP="0079252E"/>
        </w:tc>
      </w:tr>
      <w:tr w:rsidR="00F17F88" w14:paraId="0CE0E9FA" w14:textId="77777777" w:rsidTr="00FD4E35">
        <w:tc>
          <w:tcPr>
            <w:tcW w:w="7508" w:type="dxa"/>
          </w:tcPr>
          <w:p w14:paraId="67981E3C" w14:textId="77777777" w:rsidR="00F17F88" w:rsidRPr="00AB6994" w:rsidRDefault="00AB6994" w:rsidP="0079252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Additional assistance needed e.g. help with feeding or toileting </w:t>
            </w:r>
          </w:p>
          <w:p w14:paraId="127BB368" w14:textId="3675FDD8" w:rsidR="00AB6994" w:rsidRPr="00AB6994" w:rsidRDefault="00AB6994" w:rsidP="0079252E">
            <w:pPr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14:paraId="2E9E604B" w14:textId="77777777" w:rsidR="00F17F88" w:rsidRDefault="00F17F88" w:rsidP="0079252E"/>
        </w:tc>
      </w:tr>
    </w:tbl>
    <w:p w14:paraId="72E42358" w14:textId="04715664" w:rsidR="00AB6994" w:rsidRDefault="00AB6994" w:rsidP="00AB6994">
      <w:pPr>
        <w:pStyle w:val="Heading1"/>
      </w:pPr>
      <w:r>
        <w:t>Key contacts</w:t>
      </w:r>
      <w:r>
        <w:t xml:space="preserve"> (add rows as requir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67"/>
        <w:gridCol w:w="3686"/>
        <w:gridCol w:w="5924"/>
      </w:tblGrid>
      <w:tr w:rsidR="00AB6994" w14:paraId="4560A4F2" w14:textId="77777777" w:rsidTr="00AB6994">
        <w:tc>
          <w:tcPr>
            <w:tcW w:w="1998" w:type="dxa"/>
          </w:tcPr>
          <w:p w14:paraId="352CE18D" w14:textId="77777777" w:rsidR="00AB6994" w:rsidRPr="00AB6994" w:rsidRDefault="00AB6994" w:rsidP="0081540E">
            <w:pPr>
              <w:rPr>
                <w:sz w:val="28"/>
                <w:szCs w:val="28"/>
              </w:rPr>
            </w:pPr>
          </w:p>
        </w:tc>
        <w:tc>
          <w:tcPr>
            <w:tcW w:w="3667" w:type="dxa"/>
          </w:tcPr>
          <w:p w14:paraId="15D5BE5C" w14:textId="77777777" w:rsidR="00AB6994" w:rsidRPr="00AB6994" w:rsidRDefault="00AB6994" w:rsidP="0081540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>Name &amp; relationship/role</w:t>
            </w:r>
          </w:p>
        </w:tc>
        <w:tc>
          <w:tcPr>
            <w:tcW w:w="3686" w:type="dxa"/>
          </w:tcPr>
          <w:p w14:paraId="43F4849F" w14:textId="77777777" w:rsidR="00AB6994" w:rsidRPr="00AB6994" w:rsidRDefault="00AB6994" w:rsidP="0081540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Telephone number </w:t>
            </w:r>
          </w:p>
        </w:tc>
        <w:tc>
          <w:tcPr>
            <w:tcW w:w="5924" w:type="dxa"/>
          </w:tcPr>
          <w:p w14:paraId="1690A041" w14:textId="77777777" w:rsidR="00AB6994" w:rsidRPr="00AB6994" w:rsidRDefault="00AB6994" w:rsidP="0081540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Address </w:t>
            </w:r>
          </w:p>
        </w:tc>
      </w:tr>
      <w:tr w:rsidR="00AB6994" w14:paraId="02FB23D6" w14:textId="77777777" w:rsidTr="00AB6994">
        <w:tc>
          <w:tcPr>
            <w:tcW w:w="1998" w:type="dxa"/>
          </w:tcPr>
          <w:p w14:paraId="27A4AEC2" w14:textId="77777777" w:rsidR="00AB6994" w:rsidRPr="00AB6994" w:rsidRDefault="00AB6994" w:rsidP="0081540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GP </w:t>
            </w:r>
          </w:p>
        </w:tc>
        <w:tc>
          <w:tcPr>
            <w:tcW w:w="3667" w:type="dxa"/>
          </w:tcPr>
          <w:p w14:paraId="73D10FF5" w14:textId="77777777" w:rsidR="00AB6994" w:rsidRDefault="00AB6994" w:rsidP="0081540E"/>
          <w:p w14:paraId="365E0EC9" w14:textId="77777777" w:rsidR="00AB6994" w:rsidRDefault="00AB6994" w:rsidP="0081540E"/>
          <w:p w14:paraId="5169F455" w14:textId="77777777" w:rsidR="00AB6994" w:rsidRDefault="00AB6994" w:rsidP="0081540E"/>
          <w:p w14:paraId="68CF4D5F" w14:textId="77777777" w:rsidR="00AB6994" w:rsidRDefault="00AB6994" w:rsidP="0081540E"/>
        </w:tc>
        <w:tc>
          <w:tcPr>
            <w:tcW w:w="3686" w:type="dxa"/>
          </w:tcPr>
          <w:p w14:paraId="73D83650" w14:textId="77777777" w:rsidR="00AB6994" w:rsidRDefault="00AB6994" w:rsidP="0081540E"/>
        </w:tc>
        <w:tc>
          <w:tcPr>
            <w:tcW w:w="5924" w:type="dxa"/>
          </w:tcPr>
          <w:p w14:paraId="48A87E1E" w14:textId="77777777" w:rsidR="00AB6994" w:rsidRDefault="00AB6994" w:rsidP="0081540E"/>
        </w:tc>
      </w:tr>
      <w:tr w:rsidR="00AB6994" w14:paraId="148DAF30" w14:textId="77777777" w:rsidTr="00AB6994">
        <w:tc>
          <w:tcPr>
            <w:tcW w:w="1998" w:type="dxa"/>
          </w:tcPr>
          <w:p w14:paraId="779A8189" w14:textId="77777777" w:rsidR="00AB6994" w:rsidRPr="00AB6994" w:rsidRDefault="00AB6994" w:rsidP="0081540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Other carer / emergency contact </w:t>
            </w:r>
          </w:p>
        </w:tc>
        <w:tc>
          <w:tcPr>
            <w:tcW w:w="3667" w:type="dxa"/>
          </w:tcPr>
          <w:p w14:paraId="7D6858D5" w14:textId="77777777" w:rsidR="00AB6994" w:rsidRDefault="00AB6994" w:rsidP="0081540E"/>
          <w:p w14:paraId="2724E216" w14:textId="77777777" w:rsidR="00AB6994" w:rsidRDefault="00AB6994" w:rsidP="0081540E"/>
          <w:p w14:paraId="4D021F76" w14:textId="1426AD1D" w:rsidR="00AB6994" w:rsidRDefault="00AB6994" w:rsidP="0081540E"/>
          <w:p w14:paraId="2ACBE802" w14:textId="77777777" w:rsidR="00AB6994" w:rsidRDefault="00AB6994" w:rsidP="0081540E"/>
          <w:p w14:paraId="657DD7EB" w14:textId="77777777" w:rsidR="00AB6994" w:rsidRDefault="00AB6994" w:rsidP="0081540E"/>
        </w:tc>
        <w:tc>
          <w:tcPr>
            <w:tcW w:w="3686" w:type="dxa"/>
          </w:tcPr>
          <w:p w14:paraId="27D13B59" w14:textId="77777777" w:rsidR="00AB6994" w:rsidRDefault="00AB6994" w:rsidP="0081540E"/>
        </w:tc>
        <w:tc>
          <w:tcPr>
            <w:tcW w:w="5924" w:type="dxa"/>
          </w:tcPr>
          <w:p w14:paraId="20DE8B2B" w14:textId="77777777" w:rsidR="00AB6994" w:rsidRDefault="00AB6994" w:rsidP="0081540E"/>
        </w:tc>
      </w:tr>
      <w:tr w:rsidR="00AB6994" w14:paraId="3C9B833E" w14:textId="77777777" w:rsidTr="00AB6994">
        <w:tc>
          <w:tcPr>
            <w:tcW w:w="1998" w:type="dxa"/>
          </w:tcPr>
          <w:p w14:paraId="1A86919E" w14:textId="77777777" w:rsidR="00AB6994" w:rsidRPr="00AB6994" w:rsidRDefault="00AB6994" w:rsidP="0081540E">
            <w:pPr>
              <w:rPr>
                <w:sz w:val="28"/>
                <w:szCs w:val="28"/>
              </w:rPr>
            </w:pPr>
            <w:r w:rsidRPr="00AB6994">
              <w:rPr>
                <w:sz w:val="28"/>
                <w:szCs w:val="28"/>
              </w:rPr>
              <w:t xml:space="preserve">Other consultant(s) /professional(s) </w:t>
            </w:r>
          </w:p>
        </w:tc>
        <w:tc>
          <w:tcPr>
            <w:tcW w:w="3667" w:type="dxa"/>
          </w:tcPr>
          <w:p w14:paraId="378D1152" w14:textId="77777777" w:rsidR="00AB6994" w:rsidRDefault="00AB6994" w:rsidP="0081540E"/>
          <w:p w14:paraId="39DE5619" w14:textId="77777777" w:rsidR="00AB6994" w:rsidRDefault="00AB6994" w:rsidP="0081540E"/>
          <w:p w14:paraId="2199D8B9" w14:textId="77777777" w:rsidR="00AB6994" w:rsidRDefault="00AB6994" w:rsidP="0081540E"/>
          <w:p w14:paraId="261BEA4E" w14:textId="77777777" w:rsidR="00AB6994" w:rsidRDefault="00AB6994" w:rsidP="0081540E"/>
          <w:p w14:paraId="17F8758D" w14:textId="77777777" w:rsidR="00AB6994" w:rsidRDefault="00AB6994" w:rsidP="0081540E"/>
        </w:tc>
        <w:tc>
          <w:tcPr>
            <w:tcW w:w="3686" w:type="dxa"/>
          </w:tcPr>
          <w:p w14:paraId="31C25314" w14:textId="77777777" w:rsidR="00AB6994" w:rsidRDefault="00AB6994" w:rsidP="0081540E"/>
        </w:tc>
        <w:tc>
          <w:tcPr>
            <w:tcW w:w="5924" w:type="dxa"/>
          </w:tcPr>
          <w:p w14:paraId="06F9EA3B" w14:textId="77777777" w:rsidR="00AB6994" w:rsidRDefault="00AB6994" w:rsidP="0081540E"/>
        </w:tc>
      </w:tr>
    </w:tbl>
    <w:p w14:paraId="3506C900" w14:textId="77777777" w:rsidR="00AB6994" w:rsidRDefault="00AB6994" w:rsidP="00AB6994"/>
    <w:p w14:paraId="58529327" w14:textId="7621636E" w:rsidR="00AB6994" w:rsidRPr="00AB6994" w:rsidRDefault="00AB6994" w:rsidP="00AB6994">
      <w:pPr>
        <w:pStyle w:val="Heading1"/>
        <w:rPr>
          <w:sz w:val="22"/>
          <w:szCs w:val="22"/>
        </w:rPr>
      </w:pPr>
      <w:r>
        <w:lastRenderedPageBreak/>
        <w:t xml:space="preserve"> </w:t>
      </w:r>
      <w:r>
        <w:t xml:space="preserve">Care and medication (add rows as required) 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1418"/>
        <w:gridCol w:w="4394"/>
        <w:gridCol w:w="2977"/>
        <w:gridCol w:w="5386"/>
        <w:gridCol w:w="1105"/>
      </w:tblGrid>
      <w:tr w:rsidR="0079252E" w:rsidRPr="00B8279F" w14:paraId="0CD579F5" w14:textId="77777777" w:rsidTr="00AB6994">
        <w:tc>
          <w:tcPr>
            <w:tcW w:w="1418" w:type="dxa"/>
            <w:shd w:val="clear" w:color="auto" w:fill="D9D9D9" w:themeFill="background1" w:themeFillShade="D9"/>
          </w:tcPr>
          <w:p w14:paraId="65A9AC64" w14:textId="036C2737" w:rsidR="0079252E" w:rsidRPr="00AB6994" w:rsidRDefault="0079252E">
            <w:pPr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 xml:space="preserve">Time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CD579F0" w14:textId="169B7C7B" w:rsidR="0079252E" w:rsidRPr="00AB6994" w:rsidRDefault="0079252E">
            <w:pPr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>Medication, gastro-fee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D579F1" w14:textId="3FA7D10D" w:rsidR="0079252E" w:rsidRPr="00AB6994" w:rsidRDefault="0079252E">
            <w:pPr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CD579F2" w14:textId="77777777" w:rsidR="0079252E" w:rsidRPr="00AB6994" w:rsidRDefault="0079252E">
            <w:pPr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>How to give this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9A4FEDB" w14:textId="77777777" w:rsidR="0079252E" w:rsidRPr="00AB6994" w:rsidRDefault="0079252E">
            <w:pPr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>Given</w:t>
            </w:r>
          </w:p>
          <w:p w14:paraId="0CD579F4" w14:textId="49140294" w:rsidR="0079252E" w:rsidRPr="00AB6994" w:rsidRDefault="0079252E">
            <w:pPr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 xml:space="preserve">(tick) </w:t>
            </w:r>
          </w:p>
        </w:tc>
      </w:tr>
      <w:tr w:rsidR="00AB6994" w:rsidRPr="00B8279F" w14:paraId="05F0DCC9" w14:textId="77777777" w:rsidTr="00AB6994">
        <w:trPr>
          <w:trHeight w:val="423"/>
        </w:trPr>
        <w:tc>
          <w:tcPr>
            <w:tcW w:w="15280" w:type="dxa"/>
            <w:gridSpan w:val="5"/>
            <w:shd w:val="clear" w:color="auto" w:fill="D9D9D9" w:themeFill="background1" w:themeFillShade="D9"/>
          </w:tcPr>
          <w:p w14:paraId="50451985" w14:textId="13D8F0F8" w:rsidR="00AB6994" w:rsidRPr="00AB6994" w:rsidRDefault="00AB6994" w:rsidP="00AB6994">
            <w:pPr>
              <w:jc w:val="center"/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>Morning</w:t>
            </w:r>
          </w:p>
        </w:tc>
      </w:tr>
      <w:tr w:rsidR="0079252E" w:rsidRPr="00B8279F" w14:paraId="0CD579FB" w14:textId="77777777" w:rsidTr="00AB6994">
        <w:trPr>
          <w:trHeight w:val="331"/>
        </w:trPr>
        <w:tc>
          <w:tcPr>
            <w:tcW w:w="1418" w:type="dxa"/>
          </w:tcPr>
          <w:p w14:paraId="38881162" w14:textId="77777777" w:rsidR="0079252E" w:rsidRPr="00AB6994" w:rsidRDefault="0079252E">
            <w:pPr>
              <w:rPr>
                <w:sz w:val="28"/>
                <w:szCs w:val="28"/>
              </w:rPr>
            </w:pPr>
          </w:p>
          <w:p w14:paraId="006A2A53" w14:textId="51CCCAAC" w:rsidR="00AB6994" w:rsidRPr="00AB6994" w:rsidRDefault="00AB699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29ADFD0" w14:textId="77777777" w:rsidR="0079252E" w:rsidRDefault="0079252E"/>
          <w:p w14:paraId="76AF621A" w14:textId="77777777" w:rsidR="00AB6994" w:rsidRDefault="00AB6994"/>
          <w:p w14:paraId="3C68C8A3" w14:textId="77777777" w:rsidR="00AB6994" w:rsidRDefault="00AB6994"/>
          <w:p w14:paraId="0CD579F6" w14:textId="415386D7" w:rsidR="00AB6994" w:rsidRPr="00B8279F" w:rsidRDefault="00AB6994"/>
        </w:tc>
        <w:tc>
          <w:tcPr>
            <w:tcW w:w="2977" w:type="dxa"/>
          </w:tcPr>
          <w:p w14:paraId="0CD579F7" w14:textId="1A6C4D0A" w:rsidR="0079252E" w:rsidRPr="00B8279F" w:rsidRDefault="0079252E"/>
        </w:tc>
        <w:tc>
          <w:tcPr>
            <w:tcW w:w="5386" w:type="dxa"/>
          </w:tcPr>
          <w:p w14:paraId="0CD579F8" w14:textId="189B572E" w:rsidR="0079252E" w:rsidRPr="00B8279F" w:rsidRDefault="0079252E"/>
        </w:tc>
        <w:tc>
          <w:tcPr>
            <w:tcW w:w="1105" w:type="dxa"/>
          </w:tcPr>
          <w:p w14:paraId="0CD579FA" w14:textId="77777777" w:rsidR="0079252E" w:rsidRPr="00B8279F" w:rsidRDefault="0079252E"/>
        </w:tc>
      </w:tr>
      <w:tr w:rsidR="0079252E" w:rsidRPr="00B8279F" w14:paraId="0CD57A01" w14:textId="77777777" w:rsidTr="00AB6994">
        <w:tc>
          <w:tcPr>
            <w:tcW w:w="1418" w:type="dxa"/>
          </w:tcPr>
          <w:p w14:paraId="128BCB11" w14:textId="77777777" w:rsidR="0079252E" w:rsidRPr="00AB6994" w:rsidRDefault="0079252E">
            <w:pPr>
              <w:rPr>
                <w:sz w:val="28"/>
                <w:szCs w:val="28"/>
              </w:rPr>
            </w:pPr>
          </w:p>
          <w:p w14:paraId="360FA31B" w14:textId="570FC1D4" w:rsidR="00AB6994" w:rsidRPr="00AB6994" w:rsidRDefault="00AB699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13EE734" w14:textId="77777777" w:rsidR="0079252E" w:rsidRDefault="0079252E"/>
          <w:p w14:paraId="3F34F813" w14:textId="77777777" w:rsidR="00AB6994" w:rsidRDefault="00AB6994"/>
          <w:p w14:paraId="05DB4503" w14:textId="77777777" w:rsidR="00AB6994" w:rsidRDefault="00AB6994"/>
          <w:p w14:paraId="0CD579FC" w14:textId="6E1DBCA7" w:rsidR="00AB6994" w:rsidRPr="00B8279F" w:rsidRDefault="00AB6994"/>
        </w:tc>
        <w:tc>
          <w:tcPr>
            <w:tcW w:w="2977" w:type="dxa"/>
          </w:tcPr>
          <w:p w14:paraId="0CD579FD" w14:textId="2804A731" w:rsidR="0079252E" w:rsidRPr="00B8279F" w:rsidRDefault="0079252E" w:rsidP="00DF4870"/>
        </w:tc>
        <w:tc>
          <w:tcPr>
            <w:tcW w:w="5386" w:type="dxa"/>
          </w:tcPr>
          <w:p w14:paraId="0CD579FE" w14:textId="44AFD17E" w:rsidR="0079252E" w:rsidRPr="00B8279F" w:rsidRDefault="0079252E"/>
        </w:tc>
        <w:tc>
          <w:tcPr>
            <w:tcW w:w="1105" w:type="dxa"/>
          </w:tcPr>
          <w:p w14:paraId="0CD57A00" w14:textId="77777777" w:rsidR="0079252E" w:rsidRPr="00B8279F" w:rsidRDefault="0079252E"/>
        </w:tc>
      </w:tr>
      <w:tr w:rsidR="00AB6994" w:rsidRPr="00B8279F" w14:paraId="0CD57A0D" w14:textId="77777777" w:rsidTr="000366D5">
        <w:tc>
          <w:tcPr>
            <w:tcW w:w="15280" w:type="dxa"/>
            <w:gridSpan w:val="5"/>
            <w:shd w:val="clear" w:color="auto" w:fill="D9D9D9" w:themeFill="background1" w:themeFillShade="D9"/>
          </w:tcPr>
          <w:p w14:paraId="0CD57A0C" w14:textId="772CFC53" w:rsidR="00AB6994" w:rsidRPr="00AB6994" w:rsidRDefault="00AB6994" w:rsidP="00AB6994">
            <w:pPr>
              <w:jc w:val="center"/>
              <w:rPr>
                <w:b/>
                <w:sz w:val="28"/>
                <w:szCs w:val="28"/>
              </w:rPr>
            </w:pPr>
            <w:r w:rsidRPr="00AB6994">
              <w:rPr>
                <w:b/>
                <w:sz w:val="28"/>
                <w:szCs w:val="28"/>
              </w:rPr>
              <w:t>Lunch</w:t>
            </w:r>
          </w:p>
        </w:tc>
      </w:tr>
      <w:tr w:rsidR="0079252E" w:rsidRPr="00B8279F" w14:paraId="0CD57A19" w14:textId="77777777" w:rsidTr="00AB6994">
        <w:trPr>
          <w:trHeight w:val="415"/>
        </w:trPr>
        <w:tc>
          <w:tcPr>
            <w:tcW w:w="1418" w:type="dxa"/>
          </w:tcPr>
          <w:p w14:paraId="289C19E1" w14:textId="77777777" w:rsidR="0079252E" w:rsidRPr="00AB6994" w:rsidRDefault="0079252E" w:rsidP="003E7F95">
            <w:pPr>
              <w:rPr>
                <w:sz w:val="28"/>
                <w:szCs w:val="28"/>
              </w:rPr>
            </w:pPr>
          </w:p>
          <w:p w14:paraId="2ADAC17C" w14:textId="77777777" w:rsidR="00AB6994" w:rsidRPr="00AB6994" w:rsidRDefault="00AB6994" w:rsidP="003E7F95">
            <w:pPr>
              <w:rPr>
                <w:sz w:val="28"/>
                <w:szCs w:val="28"/>
              </w:rPr>
            </w:pPr>
          </w:p>
          <w:p w14:paraId="797057DD" w14:textId="07999AF8" w:rsidR="00AB6994" w:rsidRPr="00AB6994" w:rsidRDefault="00AB6994" w:rsidP="003E7F9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D57A14" w14:textId="69944D8F" w:rsidR="0079252E" w:rsidRPr="00B8279F" w:rsidRDefault="0079252E" w:rsidP="003E7F95"/>
        </w:tc>
        <w:tc>
          <w:tcPr>
            <w:tcW w:w="2977" w:type="dxa"/>
          </w:tcPr>
          <w:p w14:paraId="0CD57A15" w14:textId="6FBEA83C" w:rsidR="0079252E" w:rsidRPr="00B8279F" w:rsidRDefault="0079252E" w:rsidP="000870C3"/>
        </w:tc>
        <w:tc>
          <w:tcPr>
            <w:tcW w:w="5386" w:type="dxa"/>
          </w:tcPr>
          <w:p w14:paraId="0CD57A16" w14:textId="6DC66932" w:rsidR="0079252E" w:rsidRPr="00B8279F" w:rsidRDefault="0079252E" w:rsidP="003E7F95"/>
        </w:tc>
        <w:tc>
          <w:tcPr>
            <w:tcW w:w="1105" w:type="dxa"/>
          </w:tcPr>
          <w:p w14:paraId="0CD57A18" w14:textId="77777777" w:rsidR="0079252E" w:rsidRPr="00B8279F" w:rsidRDefault="0079252E" w:rsidP="003E7F95"/>
        </w:tc>
      </w:tr>
      <w:tr w:rsidR="0079252E" w:rsidRPr="00B8279F" w14:paraId="0CD57A1F" w14:textId="77777777" w:rsidTr="00AB6994">
        <w:tc>
          <w:tcPr>
            <w:tcW w:w="1418" w:type="dxa"/>
          </w:tcPr>
          <w:p w14:paraId="43188D10" w14:textId="77777777" w:rsidR="0079252E" w:rsidRPr="00AB6994" w:rsidRDefault="0079252E" w:rsidP="001A6C95">
            <w:pPr>
              <w:rPr>
                <w:sz w:val="28"/>
                <w:szCs w:val="28"/>
              </w:rPr>
            </w:pPr>
          </w:p>
          <w:p w14:paraId="339D5986" w14:textId="77777777" w:rsidR="00AB6994" w:rsidRPr="00AB6994" w:rsidRDefault="00AB6994" w:rsidP="001A6C95">
            <w:pPr>
              <w:rPr>
                <w:sz w:val="28"/>
                <w:szCs w:val="28"/>
              </w:rPr>
            </w:pPr>
          </w:p>
          <w:p w14:paraId="0439F3F4" w14:textId="1FE87355" w:rsidR="00AB6994" w:rsidRPr="00AB6994" w:rsidRDefault="00AB6994" w:rsidP="001A6C9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D57A1A" w14:textId="65E7AF38" w:rsidR="0079252E" w:rsidRPr="00B8279F" w:rsidRDefault="0079252E" w:rsidP="001A6C95"/>
        </w:tc>
        <w:tc>
          <w:tcPr>
            <w:tcW w:w="2977" w:type="dxa"/>
          </w:tcPr>
          <w:p w14:paraId="0CD57A1B" w14:textId="168FA7B2" w:rsidR="0079252E" w:rsidRPr="00B8279F" w:rsidRDefault="0079252E" w:rsidP="001A6C95"/>
        </w:tc>
        <w:tc>
          <w:tcPr>
            <w:tcW w:w="5386" w:type="dxa"/>
          </w:tcPr>
          <w:p w14:paraId="0CD57A1C" w14:textId="5965197D" w:rsidR="0079252E" w:rsidRPr="00B8279F" w:rsidRDefault="0079252E" w:rsidP="001A6C95"/>
        </w:tc>
        <w:tc>
          <w:tcPr>
            <w:tcW w:w="1105" w:type="dxa"/>
          </w:tcPr>
          <w:p w14:paraId="0CD57A1E" w14:textId="77777777" w:rsidR="0079252E" w:rsidRPr="00B8279F" w:rsidRDefault="0079252E"/>
        </w:tc>
      </w:tr>
      <w:tr w:rsidR="00AB6994" w:rsidRPr="00B8279F" w14:paraId="0CD57A25" w14:textId="77777777" w:rsidTr="00A44169">
        <w:trPr>
          <w:trHeight w:val="427"/>
        </w:trPr>
        <w:tc>
          <w:tcPr>
            <w:tcW w:w="15280" w:type="dxa"/>
            <w:gridSpan w:val="5"/>
            <w:shd w:val="clear" w:color="auto" w:fill="D9D9D9" w:themeFill="background1" w:themeFillShade="D9"/>
          </w:tcPr>
          <w:p w14:paraId="0CD57A24" w14:textId="79F77D36" w:rsidR="00AB6994" w:rsidRPr="00B8279F" w:rsidRDefault="00AB6994" w:rsidP="00AB6994">
            <w:pPr>
              <w:jc w:val="center"/>
            </w:pPr>
            <w:r w:rsidRPr="00AB6994">
              <w:rPr>
                <w:b/>
                <w:sz w:val="28"/>
                <w:szCs w:val="28"/>
              </w:rPr>
              <w:t>Dinner time</w:t>
            </w:r>
          </w:p>
        </w:tc>
      </w:tr>
      <w:tr w:rsidR="0079252E" w:rsidRPr="00B8279F" w14:paraId="0CD57A2B" w14:textId="77777777" w:rsidTr="00AB6994">
        <w:trPr>
          <w:trHeight w:val="419"/>
        </w:trPr>
        <w:tc>
          <w:tcPr>
            <w:tcW w:w="1418" w:type="dxa"/>
          </w:tcPr>
          <w:p w14:paraId="6F74D076" w14:textId="77777777" w:rsidR="0079252E" w:rsidRPr="00AB6994" w:rsidRDefault="0079252E">
            <w:pPr>
              <w:rPr>
                <w:sz w:val="28"/>
                <w:szCs w:val="28"/>
              </w:rPr>
            </w:pPr>
          </w:p>
          <w:p w14:paraId="7453BD40" w14:textId="77777777" w:rsidR="00AB6994" w:rsidRPr="00AB6994" w:rsidRDefault="00AB6994">
            <w:pPr>
              <w:rPr>
                <w:sz w:val="28"/>
                <w:szCs w:val="28"/>
              </w:rPr>
            </w:pPr>
          </w:p>
          <w:p w14:paraId="7F985A48" w14:textId="6F6E44D6" w:rsidR="00AB6994" w:rsidRPr="00AB6994" w:rsidRDefault="00AB699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D57A26" w14:textId="2EC9679A" w:rsidR="0079252E" w:rsidRPr="00B8279F" w:rsidRDefault="0079252E"/>
        </w:tc>
        <w:tc>
          <w:tcPr>
            <w:tcW w:w="2977" w:type="dxa"/>
          </w:tcPr>
          <w:p w14:paraId="0CD57A27" w14:textId="322220DE" w:rsidR="0079252E" w:rsidRPr="00B8279F" w:rsidRDefault="0079252E"/>
        </w:tc>
        <w:tc>
          <w:tcPr>
            <w:tcW w:w="5386" w:type="dxa"/>
          </w:tcPr>
          <w:p w14:paraId="0CD57A28" w14:textId="46BF40B4" w:rsidR="0079252E" w:rsidRPr="00B8279F" w:rsidRDefault="0079252E"/>
        </w:tc>
        <w:tc>
          <w:tcPr>
            <w:tcW w:w="1105" w:type="dxa"/>
          </w:tcPr>
          <w:p w14:paraId="0CD57A2A" w14:textId="77777777" w:rsidR="0079252E" w:rsidRPr="00B8279F" w:rsidRDefault="0079252E"/>
        </w:tc>
      </w:tr>
      <w:tr w:rsidR="0079252E" w:rsidRPr="00B8279F" w14:paraId="0CD57A33" w14:textId="77777777" w:rsidTr="00AB6994">
        <w:trPr>
          <w:trHeight w:val="418"/>
        </w:trPr>
        <w:tc>
          <w:tcPr>
            <w:tcW w:w="1418" w:type="dxa"/>
          </w:tcPr>
          <w:p w14:paraId="76678682" w14:textId="77777777" w:rsidR="0079252E" w:rsidRPr="00AB6994" w:rsidRDefault="0079252E">
            <w:pPr>
              <w:rPr>
                <w:sz w:val="28"/>
                <w:szCs w:val="28"/>
              </w:rPr>
            </w:pPr>
          </w:p>
          <w:p w14:paraId="254E6AB6" w14:textId="77777777" w:rsidR="00AB6994" w:rsidRPr="00AB6994" w:rsidRDefault="00AB6994">
            <w:pPr>
              <w:rPr>
                <w:sz w:val="28"/>
                <w:szCs w:val="28"/>
              </w:rPr>
            </w:pPr>
          </w:p>
          <w:p w14:paraId="4675EDA7" w14:textId="7CA01B90" w:rsidR="00AB6994" w:rsidRPr="00AB6994" w:rsidRDefault="00AB699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D57A2E" w14:textId="12CC661C" w:rsidR="0079252E" w:rsidRPr="00B8279F" w:rsidRDefault="0079252E"/>
        </w:tc>
        <w:tc>
          <w:tcPr>
            <w:tcW w:w="2977" w:type="dxa"/>
          </w:tcPr>
          <w:p w14:paraId="0CD57A2F" w14:textId="071BDC07" w:rsidR="0079252E" w:rsidRPr="00B8279F" w:rsidRDefault="0079252E" w:rsidP="000870C3"/>
        </w:tc>
        <w:tc>
          <w:tcPr>
            <w:tcW w:w="5386" w:type="dxa"/>
          </w:tcPr>
          <w:p w14:paraId="0CD57A30" w14:textId="65BFB8A7" w:rsidR="0079252E" w:rsidRPr="00B8279F" w:rsidRDefault="0079252E"/>
        </w:tc>
        <w:tc>
          <w:tcPr>
            <w:tcW w:w="1105" w:type="dxa"/>
          </w:tcPr>
          <w:p w14:paraId="0CD57A32" w14:textId="77777777" w:rsidR="0079252E" w:rsidRPr="00B8279F" w:rsidRDefault="0079252E"/>
        </w:tc>
      </w:tr>
    </w:tbl>
    <w:p w14:paraId="34480D19" w14:textId="77777777" w:rsidR="00F17F88" w:rsidRDefault="00F17F88"/>
    <w:sectPr w:rsidR="00F17F88" w:rsidSect="00AB6994">
      <w:pgSz w:w="16838" w:h="11906" w:orient="landscape"/>
      <w:pgMar w:top="567" w:right="816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BD"/>
    <w:rsid w:val="000870C3"/>
    <w:rsid w:val="00090C0E"/>
    <w:rsid w:val="000A344A"/>
    <w:rsid w:val="000C1517"/>
    <w:rsid w:val="000C6E58"/>
    <w:rsid w:val="000D1C9E"/>
    <w:rsid w:val="000D29EB"/>
    <w:rsid w:val="000E0DDF"/>
    <w:rsid w:val="00122956"/>
    <w:rsid w:val="00157381"/>
    <w:rsid w:val="00170E42"/>
    <w:rsid w:val="00193650"/>
    <w:rsid w:val="00195743"/>
    <w:rsid w:val="001E09C6"/>
    <w:rsid w:val="00213E11"/>
    <w:rsid w:val="0025221D"/>
    <w:rsid w:val="002951F3"/>
    <w:rsid w:val="002A41C6"/>
    <w:rsid w:val="002B5005"/>
    <w:rsid w:val="003020C6"/>
    <w:rsid w:val="003320F8"/>
    <w:rsid w:val="003F4566"/>
    <w:rsid w:val="003F466F"/>
    <w:rsid w:val="00483C94"/>
    <w:rsid w:val="0048448F"/>
    <w:rsid w:val="0050015E"/>
    <w:rsid w:val="00517E64"/>
    <w:rsid w:val="005D3596"/>
    <w:rsid w:val="005D4C8B"/>
    <w:rsid w:val="006763F9"/>
    <w:rsid w:val="00695AD2"/>
    <w:rsid w:val="006B5FDD"/>
    <w:rsid w:val="00701B16"/>
    <w:rsid w:val="00707631"/>
    <w:rsid w:val="00732A27"/>
    <w:rsid w:val="007436A4"/>
    <w:rsid w:val="00752624"/>
    <w:rsid w:val="0079252E"/>
    <w:rsid w:val="007E1EE0"/>
    <w:rsid w:val="007E205C"/>
    <w:rsid w:val="00831442"/>
    <w:rsid w:val="00847CCB"/>
    <w:rsid w:val="008545A0"/>
    <w:rsid w:val="008C0581"/>
    <w:rsid w:val="008C1F51"/>
    <w:rsid w:val="008C22B7"/>
    <w:rsid w:val="0094345D"/>
    <w:rsid w:val="00957EAD"/>
    <w:rsid w:val="00994BA5"/>
    <w:rsid w:val="009F1440"/>
    <w:rsid w:val="009F5DD5"/>
    <w:rsid w:val="009F75BD"/>
    <w:rsid w:val="00A11AF1"/>
    <w:rsid w:val="00A813F9"/>
    <w:rsid w:val="00A851A8"/>
    <w:rsid w:val="00A925FA"/>
    <w:rsid w:val="00AB6994"/>
    <w:rsid w:val="00AC0948"/>
    <w:rsid w:val="00AD2874"/>
    <w:rsid w:val="00B7103B"/>
    <w:rsid w:val="00B8279F"/>
    <w:rsid w:val="00B83B05"/>
    <w:rsid w:val="00B919DC"/>
    <w:rsid w:val="00BF177C"/>
    <w:rsid w:val="00C1028A"/>
    <w:rsid w:val="00C20641"/>
    <w:rsid w:val="00C300AA"/>
    <w:rsid w:val="00C43BC1"/>
    <w:rsid w:val="00C70168"/>
    <w:rsid w:val="00C759BF"/>
    <w:rsid w:val="00CA7848"/>
    <w:rsid w:val="00CD165F"/>
    <w:rsid w:val="00D72B6C"/>
    <w:rsid w:val="00D7605D"/>
    <w:rsid w:val="00D94BFA"/>
    <w:rsid w:val="00DD6D28"/>
    <w:rsid w:val="00DF0A7D"/>
    <w:rsid w:val="00DF3976"/>
    <w:rsid w:val="00DF4870"/>
    <w:rsid w:val="00E01BEE"/>
    <w:rsid w:val="00ED1F63"/>
    <w:rsid w:val="00F17F88"/>
    <w:rsid w:val="00F264B2"/>
    <w:rsid w:val="00FA193F"/>
    <w:rsid w:val="00FC0D54"/>
    <w:rsid w:val="00FC4E5B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9ED"/>
  <w15:docId w15:val="{F33F6A3E-DF5A-49CC-ACD2-8EA4700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2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69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FBF1-60AA-D04F-8F0B-5BC6AF47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la</dc:creator>
  <cp:lastModifiedBy>Jackie Pummell</cp:lastModifiedBy>
  <cp:revision>3</cp:revision>
  <cp:lastPrinted>2015-07-07T19:30:00Z</cp:lastPrinted>
  <dcterms:created xsi:type="dcterms:W3CDTF">2020-03-16T10:03:00Z</dcterms:created>
  <dcterms:modified xsi:type="dcterms:W3CDTF">2020-03-16T10:35:00Z</dcterms:modified>
</cp:coreProperties>
</file>